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4718C4B" wp14:editId="031FD857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5F7563" w:rsidRDefault="005F7563" w:rsidP="005F756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GRĂDINIȚA  DE  COPII    nr.  174</w:t>
      </w:r>
    </w:p>
    <w:p w:rsidR="005F7563" w:rsidRDefault="005F7563" w:rsidP="005F756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Grădiniței de  copii  nr.  174 </w:t>
      </w:r>
    </w:p>
    <w:p w:rsidR="00A51060" w:rsidRPr="00AF26F4" w:rsidRDefault="005F7563" w:rsidP="00A5106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</w:p>
    <w:p w:rsidR="000C70A8" w:rsidRPr="000C70A8" w:rsidRDefault="000C70A8" w:rsidP="000C70A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C70A8" w:rsidRPr="000C70A8" w:rsidRDefault="006A6C45" w:rsidP="000C70A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ATA:  07</w:t>
      </w:r>
      <w:r w:rsidR="004363E8">
        <w:rPr>
          <w:rFonts w:ascii="Times New Roman" w:hAnsi="Times New Roman"/>
          <w:b/>
          <w:sz w:val="28"/>
          <w:szCs w:val="28"/>
          <w:lang w:val="en-US"/>
        </w:rPr>
        <w:t xml:space="preserve"> NOIEMBRIE</w:t>
      </w:r>
      <w:r w:rsidR="000C70A8">
        <w:rPr>
          <w:rFonts w:ascii="Times New Roman" w:hAnsi="Times New Roman"/>
          <w:b/>
          <w:sz w:val="28"/>
          <w:szCs w:val="28"/>
          <w:lang w:val="en-US"/>
        </w:rPr>
        <w:t xml:space="preserve">    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783"/>
        <w:gridCol w:w="1560"/>
      </w:tblGrid>
      <w:tr w:rsidR="000C70A8" w:rsidRPr="00581C7A" w:rsidTr="00C44E29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d</w:t>
            </w:r>
            <w:proofErr w:type="spellEnd"/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560" w:type="dxa"/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C70A8" w:rsidRPr="00581C7A" w:rsidTr="00C44E29">
        <w:tc>
          <w:tcPr>
            <w:tcW w:w="696" w:type="dxa"/>
            <w:tcBorders>
              <w:right w:val="single" w:sz="4" w:space="0" w:color="auto"/>
            </w:tcBorders>
          </w:tcPr>
          <w:p w:rsidR="000C70A8" w:rsidRPr="008F7486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C70A8" w:rsidRPr="008F7486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0C70A8" w:rsidRPr="008F7486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A6C45" w:rsidRPr="00581C7A" w:rsidTr="00C44E29">
        <w:tc>
          <w:tcPr>
            <w:tcW w:w="696" w:type="dxa"/>
            <w:tcBorders>
              <w:righ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C45" w:rsidRPr="007134E4" w:rsidRDefault="006A6C45" w:rsidP="00B162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560" w:type="dxa"/>
          </w:tcPr>
          <w:p w:rsidR="006A6C45" w:rsidRPr="00D11698" w:rsidRDefault="006A6C45" w:rsidP="00B162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A6C45" w:rsidRPr="00581C7A" w:rsidTr="00C44E29">
        <w:tc>
          <w:tcPr>
            <w:tcW w:w="696" w:type="dxa"/>
            <w:tcBorders>
              <w:righ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C45" w:rsidRPr="008F7486" w:rsidRDefault="006A6C45" w:rsidP="00B162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6A6C45" w:rsidRPr="00D11698" w:rsidRDefault="006A6C45" w:rsidP="00B162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6A6C45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C45" w:rsidRPr="008F7486" w:rsidRDefault="006A6C45" w:rsidP="00B162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560" w:type="dxa"/>
          </w:tcPr>
          <w:p w:rsidR="006A6C45" w:rsidRPr="00D11698" w:rsidRDefault="006A6C45" w:rsidP="00B162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A6C45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A6C45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A6C45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0" w:type="dxa"/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A6C45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C45" w:rsidRPr="008F7486" w:rsidRDefault="006A6C45" w:rsidP="00B162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 </w:t>
            </w:r>
          </w:p>
        </w:tc>
        <w:tc>
          <w:tcPr>
            <w:tcW w:w="1560" w:type="dxa"/>
          </w:tcPr>
          <w:p w:rsidR="006A6C45" w:rsidRPr="00D11698" w:rsidRDefault="006A6C45" w:rsidP="00B162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6A6C45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A6C45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</w:tr>
      <w:tr w:rsidR="006A6C45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C45" w:rsidRPr="008F7486" w:rsidRDefault="006A6C45" w:rsidP="00B162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560" w:type="dxa"/>
          </w:tcPr>
          <w:p w:rsidR="006A6C45" w:rsidRPr="00D11698" w:rsidRDefault="006A6C45" w:rsidP="00B162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</w:p>
        </w:tc>
      </w:tr>
      <w:tr w:rsidR="006A6C45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C45" w:rsidRPr="008F7486" w:rsidRDefault="006A6C45" w:rsidP="00B162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560" w:type="dxa"/>
          </w:tcPr>
          <w:p w:rsidR="006A6C45" w:rsidRPr="00D11698" w:rsidRDefault="006A6C45" w:rsidP="00B162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</w:p>
        </w:tc>
      </w:tr>
      <w:tr w:rsidR="006A6C45" w:rsidRPr="008F7486" w:rsidTr="004363E8">
        <w:trPr>
          <w:trHeight w:val="367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</w:tcBorders>
          </w:tcPr>
          <w:p w:rsidR="006A6C45" w:rsidRPr="008E259C" w:rsidRDefault="006A6C45" w:rsidP="00B162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rne de curcan cu varză  înăbușit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6C45" w:rsidRPr="00D11698" w:rsidRDefault="006A6C45" w:rsidP="00B162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</w:t>
            </w: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6A6C45" w:rsidRPr="008F7486" w:rsidTr="004363E8">
        <w:trPr>
          <w:trHeight w:val="414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6A6C45" w:rsidRPr="008F7486" w:rsidRDefault="006A6C45" w:rsidP="00B162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A6C45" w:rsidRPr="00D11698" w:rsidRDefault="006A6C45" w:rsidP="00B162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6A6C45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C45" w:rsidRDefault="006A6C45" w:rsidP="00B162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</w:tcPr>
          <w:p w:rsidR="006A6C45" w:rsidRPr="00D11698" w:rsidRDefault="006A6C45" w:rsidP="00B162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A6C45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</w:t>
            </w: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C45" w:rsidRPr="0087557F" w:rsidRDefault="006A6C45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6A6C45" w:rsidRPr="0087557F" w:rsidRDefault="006A6C45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A6C45" w:rsidRPr="008F7486" w:rsidTr="00C44E2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6A6C45" w:rsidRPr="00BB5F6E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A6C45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</w:tcPr>
          <w:p w:rsidR="006A6C45" w:rsidRPr="00581C7A" w:rsidRDefault="006A6C45" w:rsidP="00C44E29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A6C45" w:rsidRPr="0074305D" w:rsidTr="004363E8">
        <w:trPr>
          <w:trHeight w:val="399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</w:tcBorders>
          </w:tcPr>
          <w:p w:rsidR="006A6C45" w:rsidRPr="00A2551A" w:rsidRDefault="006A6C45" w:rsidP="00B162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6C45" w:rsidRPr="00A2551A" w:rsidRDefault="006A6C45" w:rsidP="00B162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6A6C45" w:rsidRPr="0074305D" w:rsidTr="004363E8">
        <w:trPr>
          <w:trHeight w:val="39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6A6C45" w:rsidRPr="00A2551A" w:rsidRDefault="006A6C45" w:rsidP="00B162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  %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A6C45" w:rsidRPr="00A2551A" w:rsidRDefault="006A6C45" w:rsidP="00B162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A6C45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C45" w:rsidRPr="00581C7A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C45" w:rsidRDefault="006A6C45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6A6C45" w:rsidRDefault="006A6C45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A6C45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6A6C45" w:rsidRDefault="006A6C45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6A6C45" w:rsidRPr="0087557F" w:rsidRDefault="006A6C45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6A6C45" w:rsidRPr="0087557F" w:rsidRDefault="006A6C45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0C70A8" w:rsidRDefault="000C70A8" w:rsidP="000C70A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D46EB7" w:rsidRDefault="00D46EB7" w:rsidP="00A5106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93798" w:rsidRPr="006F7404" w:rsidRDefault="00E93798" w:rsidP="00F72BE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93798" w:rsidRPr="006F740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16A6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77FF9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1ED4-D825-433E-8424-3AD0F701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08</cp:revision>
  <cp:lastPrinted>2024-11-07T05:32:00Z</cp:lastPrinted>
  <dcterms:created xsi:type="dcterms:W3CDTF">2022-08-10T04:46:00Z</dcterms:created>
  <dcterms:modified xsi:type="dcterms:W3CDTF">2024-11-07T05:33:00Z</dcterms:modified>
</cp:coreProperties>
</file>